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34B" w:rsidRDefault="001D534B" w:rsidP="00077AF2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106747066"/>
      <w:r w:rsidRPr="00FD237E">
        <w:rPr>
          <w:rFonts w:ascii="Times New Roman" w:hAnsi="Times New Roman" w:cs="Times New Roman"/>
          <w:color w:val="000000" w:themeColor="text1"/>
          <w:sz w:val="24"/>
          <w:szCs w:val="24"/>
        </w:rPr>
        <w:t>KATA PENGANTAR</w:t>
      </w:r>
      <w:bookmarkEnd w:id="0"/>
    </w:p>
    <w:p w:rsidR="007511B2" w:rsidRDefault="007511B2" w:rsidP="00077AF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3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8260" cy="1622724"/>
            <wp:effectExtent l="0" t="0" r="5715" b="0"/>
            <wp:docPr id="1" name="Picture 0" descr="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 shaf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904" cy="162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B2" w:rsidRPr="00FD237E" w:rsidRDefault="007511B2" w:rsidP="00A36E17">
      <w:pPr>
        <w:spacing w:after="24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237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ukaka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unju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azab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di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23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Rasul-Ny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ijal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jiwam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237E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agim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ngetahuiny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>.”</w:t>
      </w:r>
      <w:proofErr w:type="gramEnd"/>
      <w:r w:rsidRPr="00FD237E">
        <w:rPr>
          <w:rFonts w:ascii="Times New Roman" w:hAnsi="Times New Roman" w:cs="Times New Roman"/>
          <w:sz w:val="24"/>
          <w:szCs w:val="24"/>
        </w:rPr>
        <w:t xml:space="preserve"> (As-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haff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10-11)</w:t>
      </w:r>
    </w:p>
    <w:p w:rsidR="007511B2" w:rsidRPr="00FD237E" w:rsidRDefault="007511B2" w:rsidP="00077A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37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D23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manjat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ridhony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E1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11B2" w:rsidRPr="00FD237E" w:rsidRDefault="007511B2" w:rsidP="00077A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37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A36E1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ubus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erhuruf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aud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ira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237E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11B2" w:rsidRPr="00FD237E" w:rsidRDefault="007511B2" w:rsidP="00077A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3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E1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237E">
        <w:rPr>
          <w:rFonts w:ascii="Times New Roman" w:hAnsi="Times New Roman" w:cs="Times New Roman"/>
          <w:sz w:val="24"/>
          <w:szCs w:val="24"/>
        </w:rPr>
        <w:t>doa</w:t>
      </w:r>
      <w:proofErr w:type="spellEnd"/>
      <w:proofErr w:type="gramEnd"/>
      <w:r w:rsidRPr="00FD2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erkhusus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Tumarno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Ibund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Susilawati</w:t>
      </w:r>
      <w:proofErr w:type="spellEnd"/>
      <w:r w:rsidRPr="00FD2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37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nasehat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>.</w:t>
      </w:r>
    </w:p>
    <w:p w:rsidR="007511B2" w:rsidRPr="00FD237E" w:rsidRDefault="007511B2" w:rsidP="00077AF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37E">
        <w:rPr>
          <w:rFonts w:ascii="Times New Roman" w:hAnsi="Times New Roman" w:cs="Times New Roman"/>
          <w:sz w:val="24"/>
          <w:szCs w:val="24"/>
        </w:rPr>
        <w:tab/>
        <w:t xml:space="preserve">Dan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erterim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FD237E">
        <w:rPr>
          <w:rFonts w:ascii="Times New Roman" w:hAnsi="Times New Roman" w:cs="Times New Roman"/>
          <w:sz w:val="24"/>
          <w:szCs w:val="24"/>
        </w:rPr>
        <w:t>terhormat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511B2" w:rsidRPr="00FD237E" w:rsidRDefault="007511B2" w:rsidP="001C0D0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r w:rsidRPr="00FD237E">
        <w:rPr>
          <w:rFonts w:ascii="Times New Roman" w:hAnsi="Times New Roman" w:cs="Times New Roman"/>
          <w:b/>
          <w:sz w:val="24"/>
          <w:szCs w:val="24"/>
        </w:rPr>
        <w:t xml:space="preserve">Dr. KRT.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Hardi</w:t>
      </w:r>
      <w:proofErr w:type="spellEnd"/>
      <w:r w:rsidRPr="00FD23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Mulyono</w:t>
      </w:r>
      <w:proofErr w:type="spellEnd"/>
      <w:r w:rsidRPr="00FD237E">
        <w:rPr>
          <w:rFonts w:ascii="Times New Roman" w:hAnsi="Times New Roman" w:cs="Times New Roman"/>
          <w:b/>
          <w:sz w:val="24"/>
          <w:szCs w:val="24"/>
        </w:rPr>
        <w:t xml:space="preserve"> K.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Surbakt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UMN Al-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7511B2" w:rsidRPr="00FD237E" w:rsidRDefault="007511B2" w:rsidP="001C0D0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37E">
        <w:rPr>
          <w:rFonts w:ascii="Times New Roman" w:hAnsi="Times New Roman" w:cs="Times New Roman"/>
          <w:sz w:val="24"/>
          <w:szCs w:val="24"/>
        </w:rPr>
        <w:lastRenderedPageBreak/>
        <w:t>Bapak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r w:rsidRPr="00FD237E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Samsul</w:t>
      </w:r>
      <w:proofErr w:type="spellEnd"/>
      <w:r w:rsidRPr="00FD23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Bahri</w:t>
      </w:r>
      <w:proofErr w:type="spellEnd"/>
      <w:r w:rsidRPr="00FD237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UMN Al-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>.</w:t>
      </w:r>
    </w:p>
    <w:p w:rsidR="007511B2" w:rsidRPr="00FD237E" w:rsidRDefault="007511B2" w:rsidP="001C0D0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37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Novita</w:t>
      </w:r>
      <w:proofErr w:type="spellEnd"/>
      <w:r w:rsidRPr="00FD23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Friska</w:t>
      </w:r>
      <w:proofErr w:type="spellEnd"/>
      <w:r w:rsidRPr="00FD237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S.Psi</w:t>
      </w:r>
      <w:proofErr w:type="spellEnd"/>
      <w:r w:rsidRPr="00FD237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M.Ps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PG-PAUD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E1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>.</w:t>
      </w:r>
    </w:p>
    <w:p w:rsidR="007511B2" w:rsidRPr="00FD237E" w:rsidRDefault="007511B2" w:rsidP="001C0D0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37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Dewi</w:t>
      </w:r>
      <w:proofErr w:type="spellEnd"/>
      <w:r w:rsidRPr="00FD23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Fitria</w:t>
      </w:r>
      <w:proofErr w:type="spellEnd"/>
      <w:r w:rsidRPr="00FD237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FD237E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Pr="00FD237E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Pr="00FD23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>.</w:t>
      </w:r>
    </w:p>
    <w:p w:rsidR="007511B2" w:rsidRPr="00FD237E" w:rsidRDefault="007511B2" w:rsidP="001C0D0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37E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r w:rsidRPr="00FD237E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Rahmadi</w:t>
      </w:r>
      <w:proofErr w:type="spellEnd"/>
      <w:r w:rsidRPr="00FD237E">
        <w:rPr>
          <w:rFonts w:ascii="Times New Roman" w:hAnsi="Times New Roman" w:cs="Times New Roman"/>
          <w:b/>
          <w:sz w:val="24"/>
          <w:szCs w:val="24"/>
        </w:rPr>
        <w:t xml:space="preserve"> Ali,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M.Pd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>.</w:t>
      </w:r>
    </w:p>
    <w:p w:rsidR="007511B2" w:rsidRPr="00FD237E" w:rsidRDefault="007511B2" w:rsidP="001C0D0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E1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3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E1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A3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E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36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E1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A36E17">
        <w:rPr>
          <w:rFonts w:ascii="Times New Roman" w:hAnsi="Times New Roman" w:cs="Times New Roman"/>
          <w:sz w:val="24"/>
          <w:szCs w:val="24"/>
        </w:rPr>
        <w:t xml:space="preserve"> FKIP </w:t>
      </w:r>
      <w:r w:rsidRPr="00FD237E">
        <w:rPr>
          <w:rFonts w:ascii="Times New Roman" w:hAnsi="Times New Roman" w:cs="Times New Roman"/>
          <w:sz w:val="24"/>
          <w:szCs w:val="24"/>
        </w:rPr>
        <w:t xml:space="preserve">PG-PAUD yang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rsat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>.</w:t>
      </w:r>
    </w:p>
    <w:p w:rsidR="007511B2" w:rsidRPr="00FD237E" w:rsidRDefault="007511B2" w:rsidP="001C0D0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Helvira</w:t>
      </w:r>
      <w:proofErr w:type="spellEnd"/>
      <w:r w:rsidRPr="00FD23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</w:rPr>
        <w:t>Destari</w:t>
      </w:r>
      <w:proofErr w:type="spellEnd"/>
      <w:r w:rsidRPr="00FD237E">
        <w:rPr>
          <w:rFonts w:ascii="Times New Roman" w:hAnsi="Times New Roman" w:cs="Times New Roman"/>
          <w:b/>
          <w:sz w:val="24"/>
          <w:szCs w:val="24"/>
        </w:rPr>
        <w:t>,</w:t>
      </w:r>
      <w:r w:rsidR="00A3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237E">
        <w:rPr>
          <w:rFonts w:ascii="Times New Roman" w:hAnsi="Times New Roman" w:cs="Times New Roman"/>
          <w:b/>
          <w:sz w:val="24"/>
          <w:szCs w:val="24"/>
        </w:rPr>
        <w:t>SP</w:t>
      </w:r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aud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Al-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ira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Lima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anis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>.</w:t>
      </w:r>
    </w:p>
    <w:p w:rsidR="007511B2" w:rsidRPr="00FD237E" w:rsidRDefault="007511B2" w:rsidP="001C0D0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lalak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em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PG PAUD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2018  yang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E1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>.</w:t>
      </w:r>
    </w:p>
    <w:p w:rsidR="007511B2" w:rsidRPr="00FD237E" w:rsidRDefault="007511B2" w:rsidP="00077AF2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237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6E1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237E">
        <w:rPr>
          <w:rFonts w:ascii="Times New Roman" w:hAnsi="Times New Roman" w:cs="Times New Roman"/>
          <w:sz w:val="24"/>
          <w:szCs w:val="24"/>
        </w:rPr>
        <w:t>Aamiin</w:t>
      </w:r>
      <w:proofErr w:type="spellEnd"/>
      <w:r w:rsidRPr="00FD23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11B2" w:rsidRPr="00FD237E" w:rsidRDefault="007511B2" w:rsidP="00077AF2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FD237E">
        <w:rPr>
          <w:rFonts w:ascii="Times New Roman" w:hAnsi="Times New Roman" w:cs="Times New Roman"/>
          <w:sz w:val="24"/>
          <w:szCs w:val="24"/>
        </w:rPr>
        <w:t xml:space="preserve">Medan,    </w:t>
      </w:r>
      <w:proofErr w:type="spellStart"/>
      <w:proofErr w:type="gramStart"/>
      <w:r w:rsidR="00FD6123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FD6123">
        <w:rPr>
          <w:rFonts w:ascii="Times New Roman" w:hAnsi="Times New Roman" w:cs="Times New Roman"/>
          <w:sz w:val="24"/>
          <w:szCs w:val="24"/>
        </w:rPr>
        <w:t xml:space="preserve"> </w:t>
      </w:r>
      <w:r w:rsidRPr="00FD237E">
        <w:rPr>
          <w:rFonts w:ascii="Times New Roman" w:hAnsi="Times New Roman" w:cs="Times New Roman"/>
          <w:sz w:val="24"/>
          <w:szCs w:val="24"/>
        </w:rPr>
        <w:t xml:space="preserve"> 2022</w:t>
      </w:r>
      <w:proofErr w:type="gramEnd"/>
    </w:p>
    <w:p w:rsidR="007511B2" w:rsidRPr="00FD237E" w:rsidRDefault="007511B2" w:rsidP="00077AF2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FD237E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7511B2" w:rsidRDefault="007511B2" w:rsidP="00077AF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077AF2" w:rsidRDefault="00077AF2" w:rsidP="00077AF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077AF2" w:rsidRDefault="00077AF2" w:rsidP="00077AF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077AF2" w:rsidRPr="00FD237E" w:rsidRDefault="00077AF2" w:rsidP="00077AF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</w:p>
    <w:p w:rsidR="007511B2" w:rsidRPr="00FD237E" w:rsidRDefault="007511B2" w:rsidP="00077AF2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D237E">
        <w:rPr>
          <w:rFonts w:ascii="Times New Roman" w:hAnsi="Times New Roman" w:cs="Times New Roman"/>
          <w:b/>
          <w:sz w:val="24"/>
          <w:szCs w:val="24"/>
          <w:u w:val="single"/>
        </w:rPr>
        <w:t>Rusnaini</w:t>
      </w:r>
      <w:proofErr w:type="spellEnd"/>
      <w:r w:rsidRPr="00FD237E">
        <w:rPr>
          <w:rFonts w:ascii="Times New Roman" w:hAnsi="Times New Roman" w:cs="Times New Roman"/>
          <w:b/>
          <w:sz w:val="24"/>
          <w:szCs w:val="24"/>
          <w:u w:val="single"/>
        </w:rPr>
        <w:t xml:space="preserve"> Indah </w:t>
      </w:r>
      <w:proofErr w:type="spellStart"/>
      <w:r w:rsidRPr="00FD237E">
        <w:rPr>
          <w:rFonts w:ascii="Times New Roman" w:hAnsi="Times New Roman" w:cs="Times New Roman"/>
          <w:b/>
          <w:sz w:val="24"/>
          <w:szCs w:val="24"/>
          <w:u w:val="single"/>
        </w:rPr>
        <w:t>Saputri</w:t>
      </w:r>
      <w:proofErr w:type="spellEnd"/>
    </w:p>
    <w:p w:rsidR="00FA0FD7" w:rsidRPr="00FA0FD7" w:rsidRDefault="007511B2" w:rsidP="00EA1B66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FD237E">
        <w:rPr>
          <w:rFonts w:ascii="Times New Roman" w:hAnsi="Times New Roman" w:cs="Times New Roman"/>
          <w:b/>
          <w:sz w:val="24"/>
          <w:szCs w:val="24"/>
        </w:rPr>
        <w:t>NPM 181424024</w:t>
      </w:r>
      <w:bookmarkStart w:id="1" w:name="_Toc106747106"/>
      <w:bookmarkStart w:id="2" w:name="_GoBack"/>
      <w:bookmarkEnd w:id="2"/>
    </w:p>
    <w:bookmarkEnd w:id="1"/>
    <w:p w:rsidR="00FA0FD7" w:rsidRDefault="00FA0FD7" w:rsidP="00D521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0FD7" w:rsidSect="00EA1B66">
      <w:headerReference w:type="first" r:id="rId10"/>
      <w:footerReference w:type="first" r:id="rId11"/>
      <w:type w:val="continuous"/>
      <w:pgSz w:w="11907" w:h="16839" w:code="9"/>
      <w:pgMar w:top="2268" w:right="1701" w:bottom="1701" w:left="2268" w:header="720" w:footer="720" w:gutter="0"/>
      <w:pgNumType w:fmt="lowerRoman"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DDB" w:rsidRDefault="00FE6DDB" w:rsidP="00512F72">
      <w:pPr>
        <w:spacing w:after="0" w:line="240" w:lineRule="auto"/>
      </w:pPr>
      <w:r>
        <w:separator/>
      </w:r>
    </w:p>
  </w:endnote>
  <w:endnote w:type="continuationSeparator" w:id="0">
    <w:p w:rsidR="00FE6DDB" w:rsidRDefault="00FE6DDB" w:rsidP="0051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DDB" w:rsidRDefault="00FE6DDB">
    <w:pPr>
      <w:pStyle w:val="Footer"/>
      <w:jc w:val="center"/>
    </w:pPr>
  </w:p>
  <w:p w:rsidR="00FE6DDB" w:rsidRDefault="00FE6D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DDB" w:rsidRDefault="00FE6DDB" w:rsidP="00512F72">
      <w:pPr>
        <w:spacing w:after="0" w:line="240" w:lineRule="auto"/>
      </w:pPr>
      <w:r>
        <w:separator/>
      </w:r>
    </w:p>
  </w:footnote>
  <w:footnote w:type="continuationSeparator" w:id="0">
    <w:p w:rsidR="00FE6DDB" w:rsidRDefault="00FE6DDB" w:rsidP="0051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38845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FE6DDB" w:rsidRDefault="00FE6D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B6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FE6DDB" w:rsidRDefault="00FE6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6E6"/>
    <w:multiLevelType w:val="hybridMultilevel"/>
    <w:tmpl w:val="9756647E"/>
    <w:lvl w:ilvl="0" w:tplc="7EAE7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6067A"/>
    <w:multiLevelType w:val="hybridMultilevel"/>
    <w:tmpl w:val="8898C2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2B45C8"/>
    <w:multiLevelType w:val="hybridMultilevel"/>
    <w:tmpl w:val="7890D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E2D3E"/>
    <w:multiLevelType w:val="hybridMultilevel"/>
    <w:tmpl w:val="9F365B1E"/>
    <w:lvl w:ilvl="0" w:tplc="FB9E93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5ED5D3D"/>
    <w:multiLevelType w:val="hybridMultilevel"/>
    <w:tmpl w:val="87FEB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A34B2"/>
    <w:multiLevelType w:val="multilevel"/>
    <w:tmpl w:val="7C8EE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E21974"/>
    <w:multiLevelType w:val="hybridMultilevel"/>
    <w:tmpl w:val="626C5F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5668D0"/>
    <w:multiLevelType w:val="hybridMultilevel"/>
    <w:tmpl w:val="85FEDAA0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9923A88"/>
    <w:multiLevelType w:val="hybridMultilevel"/>
    <w:tmpl w:val="855807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51BE0"/>
    <w:multiLevelType w:val="hybridMultilevel"/>
    <w:tmpl w:val="4A4C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40D38"/>
    <w:multiLevelType w:val="hybridMultilevel"/>
    <w:tmpl w:val="9B4C47C0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1">
    <w:nsid w:val="1F0C3974"/>
    <w:multiLevelType w:val="hybridMultilevel"/>
    <w:tmpl w:val="89A03F6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116C4D"/>
    <w:multiLevelType w:val="hybridMultilevel"/>
    <w:tmpl w:val="058AC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F4668"/>
    <w:multiLevelType w:val="hybridMultilevel"/>
    <w:tmpl w:val="71426F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A2D27"/>
    <w:multiLevelType w:val="hybridMultilevel"/>
    <w:tmpl w:val="FC667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258F1"/>
    <w:multiLevelType w:val="hybridMultilevel"/>
    <w:tmpl w:val="B0E27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A04F18"/>
    <w:multiLevelType w:val="hybridMultilevel"/>
    <w:tmpl w:val="4600EBF4"/>
    <w:lvl w:ilvl="0" w:tplc="6DCA4D4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-5"/>
        <w:w w:val="100"/>
        <w:sz w:val="20"/>
        <w:szCs w:val="20"/>
        <w:lang w:eastAsia="en-US" w:bidi="ar-SA"/>
      </w:rPr>
    </w:lvl>
    <w:lvl w:ilvl="1" w:tplc="6DCA4D4C">
      <w:numFmt w:val="bullet"/>
      <w:lvlText w:val=""/>
      <w:lvlJc w:val="left"/>
      <w:pPr>
        <w:ind w:left="1773" w:hanging="285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6DCA4D4C">
      <w:numFmt w:val="bullet"/>
      <w:lvlText w:val=""/>
      <w:lvlJc w:val="left"/>
      <w:pPr>
        <w:ind w:left="2493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3" w:tplc="F662C5EA">
      <w:numFmt w:val="bullet"/>
      <w:lvlText w:val="•"/>
      <w:lvlJc w:val="left"/>
      <w:pPr>
        <w:ind w:left="2838" w:hanging="360"/>
      </w:pPr>
      <w:rPr>
        <w:rFonts w:hint="default"/>
        <w:lang w:eastAsia="en-US" w:bidi="ar-SA"/>
      </w:rPr>
    </w:lvl>
    <w:lvl w:ilvl="4" w:tplc="215AE3AC">
      <w:numFmt w:val="bullet"/>
      <w:lvlText w:val="•"/>
      <w:lvlJc w:val="left"/>
      <w:pPr>
        <w:ind w:left="3940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5042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6145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7247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8350" w:hanging="360"/>
      </w:pPr>
      <w:rPr>
        <w:rFonts w:hint="default"/>
        <w:lang w:eastAsia="en-US" w:bidi="ar-SA"/>
      </w:rPr>
    </w:lvl>
  </w:abstractNum>
  <w:abstractNum w:abstractNumId="17">
    <w:nsid w:val="2FF87C78"/>
    <w:multiLevelType w:val="hybridMultilevel"/>
    <w:tmpl w:val="B4D871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B92A13"/>
    <w:multiLevelType w:val="hybridMultilevel"/>
    <w:tmpl w:val="8B9EC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13347"/>
    <w:multiLevelType w:val="hybridMultilevel"/>
    <w:tmpl w:val="AABEA794"/>
    <w:lvl w:ilvl="0" w:tplc="6DCA4D4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spacing w:val="-5"/>
        <w:w w:val="100"/>
        <w:sz w:val="20"/>
        <w:szCs w:val="20"/>
        <w:lang w:eastAsia="en-US" w:bidi="ar-SA"/>
      </w:rPr>
    </w:lvl>
    <w:lvl w:ilvl="1" w:tplc="F662C5EA">
      <w:numFmt w:val="bullet"/>
      <w:lvlText w:val="•"/>
      <w:lvlJc w:val="left"/>
      <w:pPr>
        <w:ind w:left="1053" w:hanging="285"/>
      </w:pPr>
      <w:rPr>
        <w:rFonts w:hint="default"/>
        <w:w w:val="100"/>
        <w:sz w:val="20"/>
        <w:szCs w:val="20"/>
        <w:lang w:eastAsia="en-US" w:bidi="ar-SA"/>
      </w:rPr>
    </w:lvl>
    <w:lvl w:ilvl="2" w:tplc="D1CE58AA">
      <w:numFmt w:val="bullet"/>
      <w:lvlText w:val=""/>
      <w:lvlJc w:val="left"/>
      <w:pPr>
        <w:ind w:left="1773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3" w:tplc="F662C5EA">
      <w:numFmt w:val="bullet"/>
      <w:lvlText w:val="•"/>
      <w:lvlJc w:val="left"/>
      <w:pPr>
        <w:ind w:left="2118" w:hanging="360"/>
      </w:pPr>
      <w:rPr>
        <w:rFonts w:hint="default"/>
        <w:lang w:eastAsia="en-US" w:bidi="ar-SA"/>
      </w:rPr>
    </w:lvl>
    <w:lvl w:ilvl="4" w:tplc="215AE3AC">
      <w:numFmt w:val="bullet"/>
      <w:lvlText w:val="•"/>
      <w:lvlJc w:val="left"/>
      <w:pPr>
        <w:ind w:left="3220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4322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5425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6527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7630" w:hanging="360"/>
      </w:pPr>
      <w:rPr>
        <w:rFonts w:hint="default"/>
        <w:lang w:eastAsia="en-US" w:bidi="ar-SA"/>
      </w:rPr>
    </w:lvl>
  </w:abstractNum>
  <w:abstractNum w:abstractNumId="20">
    <w:nsid w:val="35ED73BF"/>
    <w:multiLevelType w:val="hybridMultilevel"/>
    <w:tmpl w:val="56D47E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4E1543"/>
    <w:multiLevelType w:val="hybridMultilevel"/>
    <w:tmpl w:val="BE58E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5E61C7"/>
    <w:multiLevelType w:val="hybridMultilevel"/>
    <w:tmpl w:val="352C2D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15927"/>
    <w:multiLevelType w:val="multilevel"/>
    <w:tmpl w:val="CE2882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8E1003"/>
    <w:multiLevelType w:val="hybridMultilevel"/>
    <w:tmpl w:val="0DD61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A4782"/>
    <w:multiLevelType w:val="hybridMultilevel"/>
    <w:tmpl w:val="6B4257AA"/>
    <w:lvl w:ilvl="0" w:tplc="A1B2CB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542A8"/>
    <w:multiLevelType w:val="hybridMultilevel"/>
    <w:tmpl w:val="0D9EBC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D9E835E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F04B41"/>
    <w:multiLevelType w:val="hybridMultilevel"/>
    <w:tmpl w:val="9F4A7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9225A"/>
    <w:multiLevelType w:val="hybridMultilevel"/>
    <w:tmpl w:val="A2D8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74807"/>
    <w:multiLevelType w:val="hybridMultilevel"/>
    <w:tmpl w:val="F80E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C3467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76C8282">
      <w:start w:val="2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21833"/>
    <w:multiLevelType w:val="hybridMultilevel"/>
    <w:tmpl w:val="254E9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2934CF"/>
    <w:multiLevelType w:val="hybridMultilevel"/>
    <w:tmpl w:val="F42A82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D2F8E"/>
    <w:multiLevelType w:val="hybridMultilevel"/>
    <w:tmpl w:val="09E87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A2216D"/>
    <w:multiLevelType w:val="hybridMultilevel"/>
    <w:tmpl w:val="3B7C76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E2E1B"/>
    <w:multiLevelType w:val="hybridMultilevel"/>
    <w:tmpl w:val="F2A692C0"/>
    <w:lvl w:ilvl="0" w:tplc="6DCA4D4C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spacing w:val="-5"/>
        <w:w w:val="100"/>
        <w:sz w:val="20"/>
        <w:szCs w:val="20"/>
        <w:lang w:eastAsia="en-US" w:bidi="ar-SA"/>
      </w:rPr>
    </w:lvl>
    <w:lvl w:ilvl="1" w:tplc="6DCA4D4C">
      <w:numFmt w:val="bullet"/>
      <w:lvlText w:val=""/>
      <w:lvlJc w:val="left"/>
      <w:pPr>
        <w:ind w:left="1773" w:hanging="285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D1CE58AA">
      <w:numFmt w:val="bullet"/>
      <w:lvlText w:val=""/>
      <w:lvlJc w:val="left"/>
      <w:pPr>
        <w:ind w:left="2493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3" w:tplc="6DCA4D4C">
      <w:numFmt w:val="bullet"/>
      <w:lvlText w:val=""/>
      <w:lvlJc w:val="left"/>
      <w:pPr>
        <w:ind w:left="2838" w:hanging="360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4" w:tplc="215AE3AC">
      <w:numFmt w:val="bullet"/>
      <w:lvlText w:val="•"/>
      <w:lvlJc w:val="left"/>
      <w:pPr>
        <w:ind w:left="3940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5042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6145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7247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8350" w:hanging="360"/>
      </w:pPr>
      <w:rPr>
        <w:rFonts w:hint="default"/>
        <w:lang w:eastAsia="en-US" w:bidi="ar-SA"/>
      </w:rPr>
    </w:lvl>
  </w:abstractNum>
  <w:abstractNum w:abstractNumId="35">
    <w:nsid w:val="701B0769"/>
    <w:multiLevelType w:val="hybridMultilevel"/>
    <w:tmpl w:val="DA1E4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717E70"/>
    <w:multiLevelType w:val="hybridMultilevel"/>
    <w:tmpl w:val="2FC62C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4D316D0"/>
    <w:multiLevelType w:val="hybridMultilevel"/>
    <w:tmpl w:val="36861B7C"/>
    <w:lvl w:ilvl="0" w:tplc="CEA67086">
      <w:start w:val="1"/>
      <w:numFmt w:val="upperLetter"/>
      <w:lvlText w:val="%1."/>
      <w:lvlJc w:val="left"/>
      <w:pPr>
        <w:ind w:left="108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eastAsia="en-US" w:bidi="ar-SA"/>
      </w:rPr>
    </w:lvl>
    <w:lvl w:ilvl="1" w:tplc="6DCA4D4C">
      <w:numFmt w:val="bullet"/>
      <w:lvlText w:val=""/>
      <w:lvlJc w:val="left"/>
      <w:pPr>
        <w:ind w:left="1415" w:hanging="285"/>
      </w:pPr>
      <w:rPr>
        <w:rFonts w:ascii="Symbol" w:eastAsia="Symbol" w:hAnsi="Symbol" w:cs="Symbol" w:hint="default"/>
        <w:w w:val="100"/>
        <w:sz w:val="20"/>
        <w:szCs w:val="20"/>
        <w:lang w:eastAsia="en-US" w:bidi="ar-SA"/>
      </w:rPr>
    </w:lvl>
    <w:lvl w:ilvl="2" w:tplc="D1CE58AA">
      <w:numFmt w:val="bullet"/>
      <w:lvlText w:val=""/>
      <w:lvlJc w:val="left"/>
      <w:pPr>
        <w:ind w:left="2135" w:hanging="360"/>
      </w:pPr>
      <w:rPr>
        <w:rFonts w:ascii="Wingdings" w:eastAsia="Wingdings" w:hAnsi="Wingdings" w:cs="Wingdings" w:hint="default"/>
        <w:w w:val="100"/>
        <w:sz w:val="20"/>
        <w:szCs w:val="20"/>
        <w:lang w:eastAsia="en-US" w:bidi="ar-SA"/>
      </w:rPr>
    </w:lvl>
    <w:lvl w:ilvl="3" w:tplc="F662C5EA">
      <w:numFmt w:val="bullet"/>
      <w:lvlText w:val="•"/>
      <w:lvlJc w:val="left"/>
      <w:pPr>
        <w:ind w:left="2480" w:hanging="360"/>
      </w:pPr>
      <w:rPr>
        <w:rFonts w:hint="default"/>
        <w:lang w:eastAsia="en-US" w:bidi="ar-SA"/>
      </w:rPr>
    </w:lvl>
    <w:lvl w:ilvl="4" w:tplc="215AE3AC">
      <w:numFmt w:val="bullet"/>
      <w:lvlText w:val="•"/>
      <w:lvlJc w:val="left"/>
      <w:pPr>
        <w:ind w:left="3582" w:hanging="360"/>
      </w:pPr>
      <w:rPr>
        <w:rFonts w:hint="default"/>
        <w:lang w:eastAsia="en-US" w:bidi="ar-SA"/>
      </w:rPr>
    </w:lvl>
    <w:lvl w:ilvl="5" w:tplc="D2B0524E">
      <w:numFmt w:val="bullet"/>
      <w:lvlText w:val="•"/>
      <w:lvlJc w:val="left"/>
      <w:pPr>
        <w:ind w:left="4684" w:hanging="360"/>
      </w:pPr>
      <w:rPr>
        <w:rFonts w:hint="default"/>
        <w:lang w:eastAsia="en-US" w:bidi="ar-SA"/>
      </w:rPr>
    </w:lvl>
    <w:lvl w:ilvl="6" w:tplc="1076CB9C">
      <w:numFmt w:val="bullet"/>
      <w:lvlText w:val="•"/>
      <w:lvlJc w:val="left"/>
      <w:pPr>
        <w:ind w:left="5787" w:hanging="360"/>
      </w:pPr>
      <w:rPr>
        <w:rFonts w:hint="default"/>
        <w:lang w:eastAsia="en-US" w:bidi="ar-SA"/>
      </w:rPr>
    </w:lvl>
    <w:lvl w:ilvl="7" w:tplc="DD8E4344">
      <w:numFmt w:val="bullet"/>
      <w:lvlText w:val="•"/>
      <w:lvlJc w:val="left"/>
      <w:pPr>
        <w:ind w:left="6889" w:hanging="360"/>
      </w:pPr>
      <w:rPr>
        <w:rFonts w:hint="default"/>
        <w:lang w:eastAsia="en-US" w:bidi="ar-SA"/>
      </w:rPr>
    </w:lvl>
    <w:lvl w:ilvl="8" w:tplc="EEA602C8">
      <w:numFmt w:val="bullet"/>
      <w:lvlText w:val="•"/>
      <w:lvlJc w:val="left"/>
      <w:pPr>
        <w:ind w:left="7992" w:hanging="360"/>
      </w:pPr>
      <w:rPr>
        <w:rFonts w:hint="default"/>
        <w:lang w:eastAsia="en-US" w:bidi="ar-SA"/>
      </w:rPr>
    </w:lvl>
  </w:abstractNum>
  <w:abstractNum w:abstractNumId="38">
    <w:nsid w:val="75CF5626"/>
    <w:multiLevelType w:val="hybridMultilevel"/>
    <w:tmpl w:val="85F0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00BB1"/>
    <w:multiLevelType w:val="multilevel"/>
    <w:tmpl w:val="85DEF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797019D4"/>
    <w:multiLevelType w:val="hybridMultilevel"/>
    <w:tmpl w:val="41FAA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40"/>
  </w:num>
  <w:num w:numId="5">
    <w:abstractNumId w:val="20"/>
  </w:num>
  <w:num w:numId="6">
    <w:abstractNumId w:val="28"/>
  </w:num>
  <w:num w:numId="7">
    <w:abstractNumId w:val="22"/>
  </w:num>
  <w:num w:numId="8">
    <w:abstractNumId w:val="37"/>
  </w:num>
  <w:num w:numId="9">
    <w:abstractNumId w:val="10"/>
  </w:num>
  <w:num w:numId="10">
    <w:abstractNumId w:val="25"/>
  </w:num>
  <w:num w:numId="11">
    <w:abstractNumId w:val="39"/>
  </w:num>
  <w:num w:numId="12">
    <w:abstractNumId w:val="15"/>
  </w:num>
  <w:num w:numId="13">
    <w:abstractNumId w:val="5"/>
  </w:num>
  <w:num w:numId="14">
    <w:abstractNumId w:val="8"/>
  </w:num>
  <w:num w:numId="15">
    <w:abstractNumId w:val="38"/>
  </w:num>
  <w:num w:numId="16">
    <w:abstractNumId w:val="4"/>
  </w:num>
  <w:num w:numId="17">
    <w:abstractNumId w:val="29"/>
  </w:num>
  <w:num w:numId="18">
    <w:abstractNumId w:val="2"/>
  </w:num>
  <w:num w:numId="19">
    <w:abstractNumId w:val="9"/>
  </w:num>
  <w:num w:numId="20">
    <w:abstractNumId w:val="12"/>
  </w:num>
  <w:num w:numId="21">
    <w:abstractNumId w:val="23"/>
  </w:num>
  <w:num w:numId="22">
    <w:abstractNumId w:val="32"/>
  </w:num>
  <w:num w:numId="23">
    <w:abstractNumId w:val="21"/>
  </w:num>
  <w:num w:numId="24">
    <w:abstractNumId w:val="14"/>
  </w:num>
  <w:num w:numId="25">
    <w:abstractNumId w:val="17"/>
  </w:num>
  <w:num w:numId="26">
    <w:abstractNumId w:val="26"/>
  </w:num>
  <w:num w:numId="27">
    <w:abstractNumId w:val="3"/>
  </w:num>
  <w:num w:numId="28">
    <w:abstractNumId w:val="31"/>
  </w:num>
  <w:num w:numId="29">
    <w:abstractNumId w:val="33"/>
  </w:num>
  <w:num w:numId="30">
    <w:abstractNumId w:val="35"/>
  </w:num>
  <w:num w:numId="31">
    <w:abstractNumId w:val="24"/>
  </w:num>
  <w:num w:numId="32">
    <w:abstractNumId w:val="7"/>
  </w:num>
  <w:num w:numId="33">
    <w:abstractNumId w:val="6"/>
  </w:num>
  <w:num w:numId="34">
    <w:abstractNumId w:val="27"/>
  </w:num>
  <w:num w:numId="35">
    <w:abstractNumId w:val="19"/>
  </w:num>
  <w:num w:numId="36">
    <w:abstractNumId w:val="36"/>
  </w:num>
  <w:num w:numId="37">
    <w:abstractNumId w:val="34"/>
  </w:num>
  <w:num w:numId="38">
    <w:abstractNumId w:val="16"/>
  </w:num>
  <w:num w:numId="39">
    <w:abstractNumId w:val="11"/>
  </w:num>
  <w:num w:numId="40">
    <w:abstractNumId w:val="0"/>
  </w:num>
  <w:num w:numId="41">
    <w:abstractNumId w:val="3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13"/>
    <w:rsid w:val="0001351C"/>
    <w:rsid w:val="00020B51"/>
    <w:rsid w:val="000234EC"/>
    <w:rsid w:val="00026767"/>
    <w:rsid w:val="00026AE4"/>
    <w:rsid w:val="00036FE6"/>
    <w:rsid w:val="00040C7F"/>
    <w:rsid w:val="000431EF"/>
    <w:rsid w:val="00045CA9"/>
    <w:rsid w:val="00055206"/>
    <w:rsid w:val="00062539"/>
    <w:rsid w:val="00066033"/>
    <w:rsid w:val="00073E1A"/>
    <w:rsid w:val="00073EEA"/>
    <w:rsid w:val="000777DD"/>
    <w:rsid w:val="00077AF2"/>
    <w:rsid w:val="00082613"/>
    <w:rsid w:val="000926EC"/>
    <w:rsid w:val="000A48FB"/>
    <w:rsid w:val="000A4C2F"/>
    <w:rsid w:val="000B0689"/>
    <w:rsid w:val="000B1BAD"/>
    <w:rsid w:val="000C5D9E"/>
    <w:rsid w:val="000D4380"/>
    <w:rsid w:val="000E03E2"/>
    <w:rsid w:val="000E1ACD"/>
    <w:rsid w:val="000F2021"/>
    <w:rsid w:val="00100DBB"/>
    <w:rsid w:val="00102871"/>
    <w:rsid w:val="00102FAA"/>
    <w:rsid w:val="00106601"/>
    <w:rsid w:val="00111162"/>
    <w:rsid w:val="0012081C"/>
    <w:rsid w:val="00132C87"/>
    <w:rsid w:val="0013347E"/>
    <w:rsid w:val="00141456"/>
    <w:rsid w:val="001544DF"/>
    <w:rsid w:val="001607F0"/>
    <w:rsid w:val="001802A3"/>
    <w:rsid w:val="0018095D"/>
    <w:rsid w:val="0018162D"/>
    <w:rsid w:val="001A270E"/>
    <w:rsid w:val="001A7C55"/>
    <w:rsid w:val="001B141A"/>
    <w:rsid w:val="001C0D09"/>
    <w:rsid w:val="001C4A8C"/>
    <w:rsid w:val="001D534B"/>
    <w:rsid w:val="00212932"/>
    <w:rsid w:val="00225C3B"/>
    <w:rsid w:val="00230340"/>
    <w:rsid w:val="00233FE5"/>
    <w:rsid w:val="00242F8D"/>
    <w:rsid w:val="002538A4"/>
    <w:rsid w:val="00253E1D"/>
    <w:rsid w:val="0025658A"/>
    <w:rsid w:val="00260362"/>
    <w:rsid w:val="00272662"/>
    <w:rsid w:val="00274803"/>
    <w:rsid w:val="00296AF8"/>
    <w:rsid w:val="002A22D4"/>
    <w:rsid w:val="002C12A3"/>
    <w:rsid w:val="002D6B0A"/>
    <w:rsid w:val="002D6F86"/>
    <w:rsid w:val="002D7D3C"/>
    <w:rsid w:val="002E13C3"/>
    <w:rsid w:val="002E305A"/>
    <w:rsid w:val="002E43FC"/>
    <w:rsid w:val="002E607E"/>
    <w:rsid w:val="00314107"/>
    <w:rsid w:val="00317B25"/>
    <w:rsid w:val="00332F69"/>
    <w:rsid w:val="00337B49"/>
    <w:rsid w:val="0034361A"/>
    <w:rsid w:val="00344F2E"/>
    <w:rsid w:val="00350BD8"/>
    <w:rsid w:val="00391B2D"/>
    <w:rsid w:val="00395EF5"/>
    <w:rsid w:val="003A3BE4"/>
    <w:rsid w:val="003B5787"/>
    <w:rsid w:val="003D1002"/>
    <w:rsid w:val="00400B75"/>
    <w:rsid w:val="00413994"/>
    <w:rsid w:val="00432052"/>
    <w:rsid w:val="00432FAD"/>
    <w:rsid w:val="00440EFE"/>
    <w:rsid w:val="0047162F"/>
    <w:rsid w:val="00484BB2"/>
    <w:rsid w:val="004854DB"/>
    <w:rsid w:val="004913F5"/>
    <w:rsid w:val="00491A08"/>
    <w:rsid w:val="00497E53"/>
    <w:rsid w:val="004A079B"/>
    <w:rsid w:val="004A3E45"/>
    <w:rsid w:val="004B14F7"/>
    <w:rsid w:val="004C0D5A"/>
    <w:rsid w:val="004C2655"/>
    <w:rsid w:val="004C2D53"/>
    <w:rsid w:val="004D15E2"/>
    <w:rsid w:val="004D4514"/>
    <w:rsid w:val="004D4BB9"/>
    <w:rsid w:val="004E1B77"/>
    <w:rsid w:val="004E43DB"/>
    <w:rsid w:val="004F67D2"/>
    <w:rsid w:val="00500273"/>
    <w:rsid w:val="005036AF"/>
    <w:rsid w:val="00512F72"/>
    <w:rsid w:val="005344F3"/>
    <w:rsid w:val="0053507F"/>
    <w:rsid w:val="00554D0D"/>
    <w:rsid w:val="00554FAE"/>
    <w:rsid w:val="005579B1"/>
    <w:rsid w:val="0057198B"/>
    <w:rsid w:val="005744A7"/>
    <w:rsid w:val="00574653"/>
    <w:rsid w:val="005868B4"/>
    <w:rsid w:val="00591E14"/>
    <w:rsid w:val="005A0597"/>
    <w:rsid w:val="005A4656"/>
    <w:rsid w:val="005C243C"/>
    <w:rsid w:val="005C45B4"/>
    <w:rsid w:val="005D229E"/>
    <w:rsid w:val="005D47AC"/>
    <w:rsid w:val="005E28FF"/>
    <w:rsid w:val="005F3EA1"/>
    <w:rsid w:val="0060564B"/>
    <w:rsid w:val="0061105B"/>
    <w:rsid w:val="00612A64"/>
    <w:rsid w:val="006314D5"/>
    <w:rsid w:val="00635BBB"/>
    <w:rsid w:val="0065699F"/>
    <w:rsid w:val="00656E5B"/>
    <w:rsid w:val="006601BC"/>
    <w:rsid w:val="0066306B"/>
    <w:rsid w:val="00663706"/>
    <w:rsid w:val="006648BC"/>
    <w:rsid w:val="00673703"/>
    <w:rsid w:val="00692634"/>
    <w:rsid w:val="006949D8"/>
    <w:rsid w:val="006A0E77"/>
    <w:rsid w:val="006B43D3"/>
    <w:rsid w:val="006C6AF8"/>
    <w:rsid w:val="006D5834"/>
    <w:rsid w:val="00707AB3"/>
    <w:rsid w:val="0073266F"/>
    <w:rsid w:val="00747D81"/>
    <w:rsid w:val="007511B2"/>
    <w:rsid w:val="00756951"/>
    <w:rsid w:val="00763F88"/>
    <w:rsid w:val="0076442A"/>
    <w:rsid w:val="00785927"/>
    <w:rsid w:val="00786078"/>
    <w:rsid w:val="00794040"/>
    <w:rsid w:val="007946B9"/>
    <w:rsid w:val="007B7424"/>
    <w:rsid w:val="007C5690"/>
    <w:rsid w:val="007C71D3"/>
    <w:rsid w:val="007D23FF"/>
    <w:rsid w:val="007E22E0"/>
    <w:rsid w:val="007F549F"/>
    <w:rsid w:val="008103DE"/>
    <w:rsid w:val="008138D9"/>
    <w:rsid w:val="00822090"/>
    <w:rsid w:val="00846B7D"/>
    <w:rsid w:val="00850530"/>
    <w:rsid w:val="008508E2"/>
    <w:rsid w:val="008656B1"/>
    <w:rsid w:val="00870C73"/>
    <w:rsid w:val="008723D8"/>
    <w:rsid w:val="0088271D"/>
    <w:rsid w:val="00885F24"/>
    <w:rsid w:val="008A7EF4"/>
    <w:rsid w:val="008C1C6C"/>
    <w:rsid w:val="008E5E2E"/>
    <w:rsid w:val="008F4D9F"/>
    <w:rsid w:val="00903421"/>
    <w:rsid w:val="009119A3"/>
    <w:rsid w:val="009175B1"/>
    <w:rsid w:val="00922857"/>
    <w:rsid w:val="00931214"/>
    <w:rsid w:val="00943346"/>
    <w:rsid w:val="00944657"/>
    <w:rsid w:val="009463F7"/>
    <w:rsid w:val="00946D80"/>
    <w:rsid w:val="0096035F"/>
    <w:rsid w:val="0096418B"/>
    <w:rsid w:val="00966922"/>
    <w:rsid w:val="00976B17"/>
    <w:rsid w:val="00981E4C"/>
    <w:rsid w:val="0098671B"/>
    <w:rsid w:val="009A0A28"/>
    <w:rsid w:val="009A0D1C"/>
    <w:rsid w:val="009A5D7F"/>
    <w:rsid w:val="009E4A2B"/>
    <w:rsid w:val="009F0F0D"/>
    <w:rsid w:val="00A1141F"/>
    <w:rsid w:val="00A2353B"/>
    <w:rsid w:val="00A23C65"/>
    <w:rsid w:val="00A337D8"/>
    <w:rsid w:val="00A36E17"/>
    <w:rsid w:val="00A662AF"/>
    <w:rsid w:val="00A8014A"/>
    <w:rsid w:val="00A94A50"/>
    <w:rsid w:val="00AA4A07"/>
    <w:rsid w:val="00AA63CB"/>
    <w:rsid w:val="00AB546E"/>
    <w:rsid w:val="00AB7CD5"/>
    <w:rsid w:val="00AC7013"/>
    <w:rsid w:val="00AF1790"/>
    <w:rsid w:val="00AF2C04"/>
    <w:rsid w:val="00B031E4"/>
    <w:rsid w:val="00B3674C"/>
    <w:rsid w:val="00B516D7"/>
    <w:rsid w:val="00B64908"/>
    <w:rsid w:val="00B73C14"/>
    <w:rsid w:val="00B840A7"/>
    <w:rsid w:val="00B93021"/>
    <w:rsid w:val="00BA5943"/>
    <w:rsid w:val="00BC50C0"/>
    <w:rsid w:val="00BD3EBD"/>
    <w:rsid w:val="00BE3C36"/>
    <w:rsid w:val="00BE532B"/>
    <w:rsid w:val="00BF0BCB"/>
    <w:rsid w:val="00BF396C"/>
    <w:rsid w:val="00BF3BF3"/>
    <w:rsid w:val="00C0724A"/>
    <w:rsid w:val="00C33779"/>
    <w:rsid w:val="00C34B4B"/>
    <w:rsid w:val="00C44CBA"/>
    <w:rsid w:val="00C638C9"/>
    <w:rsid w:val="00C64EB6"/>
    <w:rsid w:val="00C7107C"/>
    <w:rsid w:val="00C72FD4"/>
    <w:rsid w:val="00C7535D"/>
    <w:rsid w:val="00C7776F"/>
    <w:rsid w:val="00C82531"/>
    <w:rsid w:val="00CC3DE2"/>
    <w:rsid w:val="00CC590A"/>
    <w:rsid w:val="00CC740D"/>
    <w:rsid w:val="00CD0CD3"/>
    <w:rsid w:val="00CD310C"/>
    <w:rsid w:val="00CF4115"/>
    <w:rsid w:val="00D14F62"/>
    <w:rsid w:val="00D15394"/>
    <w:rsid w:val="00D23989"/>
    <w:rsid w:val="00D25844"/>
    <w:rsid w:val="00D26BB6"/>
    <w:rsid w:val="00D34B12"/>
    <w:rsid w:val="00D52193"/>
    <w:rsid w:val="00D54CAF"/>
    <w:rsid w:val="00D65FD9"/>
    <w:rsid w:val="00D80B19"/>
    <w:rsid w:val="00D86344"/>
    <w:rsid w:val="00D90E27"/>
    <w:rsid w:val="00D9332D"/>
    <w:rsid w:val="00D939A7"/>
    <w:rsid w:val="00DA5C02"/>
    <w:rsid w:val="00DB2CB5"/>
    <w:rsid w:val="00DB6095"/>
    <w:rsid w:val="00DD3B8D"/>
    <w:rsid w:val="00DE1DBF"/>
    <w:rsid w:val="00DF1697"/>
    <w:rsid w:val="00E0449A"/>
    <w:rsid w:val="00E306CB"/>
    <w:rsid w:val="00E405BF"/>
    <w:rsid w:val="00E4445F"/>
    <w:rsid w:val="00E4473C"/>
    <w:rsid w:val="00E61D89"/>
    <w:rsid w:val="00E77501"/>
    <w:rsid w:val="00E777D5"/>
    <w:rsid w:val="00E8370A"/>
    <w:rsid w:val="00EA1B66"/>
    <w:rsid w:val="00EA329D"/>
    <w:rsid w:val="00EA49C1"/>
    <w:rsid w:val="00EA76D8"/>
    <w:rsid w:val="00EA7ACE"/>
    <w:rsid w:val="00EC6E4A"/>
    <w:rsid w:val="00ED06F7"/>
    <w:rsid w:val="00ED1E98"/>
    <w:rsid w:val="00ED752D"/>
    <w:rsid w:val="00EE52B7"/>
    <w:rsid w:val="00EF605E"/>
    <w:rsid w:val="00EF7344"/>
    <w:rsid w:val="00F03D07"/>
    <w:rsid w:val="00F04EB8"/>
    <w:rsid w:val="00F078A5"/>
    <w:rsid w:val="00F20192"/>
    <w:rsid w:val="00F305E7"/>
    <w:rsid w:val="00F32B72"/>
    <w:rsid w:val="00F342C4"/>
    <w:rsid w:val="00F35884"/>
    <w:rsid w:val="00F410C5"/>
    <w:rsid w:val="00F5189C"/>
    <w:rsid w:val="00F707BB"/>
    <w:rsid w:val="00F90A52"/>
    <w:rsid w:val="00F95381"/>
    <w:rsid w:val="00F976C7"/>
    <w:rsid w:val="00FA0FD7"/>
    <w:rsid w:val="00FA5658"/>
    <w:rsid w:val="00FB6770"/>
    <w:rsid w:val="00FB7218"/>
    <w:rsid w:val="00FC6135"/>
    <w:rsid w:val="00FD237E"/>
    <w:rsid w:val="00FD6123"/>
    <w:rsid w:val="00FE13E1"/>
    <w:rsid w:val="00FE5C89"/>
    <w:rsid w:val="00FE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A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13"/>
  </w:style>
  <w:style w:type="paragraph" w:styleId="Footer">
    <w:name w:val="footer"/>
    <w:basedOn w:val="Normal"/>
    <w:link w:val="Foot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13"/>
  </w:style>
  <w:style w:type="table" w:styleId="TableGrid">
    <w:name w:val="Table Grid"/>
    <w:basedOn w:val="TableNormal"/>
    <w:uiPriority w:val="59"/>
    <w:rsid w:val="00E4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53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5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D53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4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D5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53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8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35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58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12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34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0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8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A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6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613"/>
  </w:style>
  <w:style w:type="paragraph" w:styleId="Footer">
    <w:name w:val="footer"/>
    <w:basedOn w:val="Normal"/>
    <w:link w:val="FooterChar"/>
    <w:uiPriority w:val="99"/>
    <w:unhideWhenUsed/>
    <w:rsid w:val="00082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613"/>
  </w:style>
  <w:style w:type="table" w:styleId="TableGrid">
    <w:name w:val="Table Grid"/>
    <w:basedOn w:val="TableNormal"/>
    <w:uiPriority w:val="59"/>
    <w:rsid w:val="00E40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D53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5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D53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34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D5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53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7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58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F358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588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12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34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4DA8-4396-4F0F-8C25-FDE21699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26T10:27:00Z</cp:lastPrinted>
  <dcterms:created xsi:type="dcterms:W3CDTF">2022-10-01T09:04:00Z</dcterms:created>
  <dcterms:modified xsi:type="dcterms:W3CDTF">2022-10-01T09:10:00Z</dcterms:modified>
</cp:coreProperties>
</file>